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256FF857" w:rsidR="00B11F23" w:rsidRPr="00B11F23" w:rsidRDefault="008A4E60"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Binto Var</w:t>
      </w:r>
    </w:p>
    <w:p w14:paraId="0762DEEF" w14:textId="4692171D" w:rsidR="00656680" w:rsidRPr="00B11F23" w:rsidRDefault="008A4E60"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236 kgf Street Kerala, ZG 688878</w:t>
      </w:r>
    </w:p>
    <w:p w14:paraId="1EB0BCCC" w14:textId="4BA89F69" w:rsidR="00656680" w:rsidRPr="00B11F23" w:rsidRDefault="008A4E60"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6/2021</w:t>
      </w:r>
    </w:p>
    <w:p w14:paraId="7D47AC8E" w14:textId="5FA3F3D4"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8A4E60">
        <w:rPr>
          <w:rFonts w:ascii="Times New Roman" w:hAnsi="Times New Roman" w:cs="Times New Roman"/>
          <w:b/>
          <w:bCs/>
          <w:sz w:val="24"/>
          <w:szCs w:val="24"/>
          <w:lang w:val="en-IN"/>
        </w:rPr>
        <w:t>Binto Var</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71E84531"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8A4E60">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581B87C9" w:rsidR="00B11F23" w:rsidRPr="00B11F23" w:rsidRDefault="008A4E60"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75EB2"/>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77315"/>
    <w:rsid w:val="00692E6C"/>
    <w:rsid w:val="006F7C0D"/>
    <w:rsid w:val="007D37F4"/>
    <w:rsid w:val="00853F69"/>
    <w:rsid w:val="008648B1"/>
    <w:rsid w:val="00897EE1"/>
    <w:rsid w:val="008A4E60"/>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7:15:00Z</dcterms:created>
  <dcterms:modified xsi:type="dcterms:W3CDTF">2021-12-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